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D" w:rsidRDefault="00EC6D64" w:rsidP="0076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E72C5">
        <w:rPr>
          <w:rFonts w:ascii="Times New Roman" w:hAnsi="Times New Roman" w:cs="Times New Roman"/>
          <w:sz w:val="28"/>
          <w:szCs w:val="28"/>
        </w:rPr>
        <w:t>9</w:t>
      </w:r>
      <w:r w:rsidR="007619DB">
        <w:rPr>
          <w:rFonts w:ascii="Times New Roman" w:hAnsi="Times New Roman" w:cs="Times New Roman"/>
          <w:sz w:val="28"/>
          <w:szCs w:val="28"/>
        </w:rPr>
        <w:t xml:space="preserve"> </w:t>
      </w:r>
      <w:r w:rsidR="004E72C5">
        <w:rPr>
          <w:rFonts w:ascii="Times New Roman" w:hAnsi="Times New Roman" w:cs="Times New Roman"/>
          <w:sz w:val="28"/>
          <w:szCs w:val="28"/>
        </w:rPr>
        <w:t>февраля 2020</w:t>
      </w:r>
      <w:bookmarkStart w:id="0" w:name="_GoBack"/>
      <w:bookmarkEnd w:id="0"/>
      <w:r w:rsidR="00E57A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3F4A">
        <w:rPr>
          <w:rFonts w:ascii="Times New Roman" w:hAnsi="Times New Roman" w:cs="Times New Roman"/>
          <w:sz w:val="28"/>
          <w:szCs w:val="28"/>
        </w:rPr>
        <w:t xml:space="preserve">в спортивных залах  </w:t>
      </w:r>
      <w:proofErr w:type="spellStart"/>
      <w:r w:rsidR="000B3F4A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0B3F4A">
        <w:rPr>
          <w:rFonts w:ascii="Times New Roman" w:hAnsi="Times New Roman" w:cs="Times New Roman"/>
          <w:sz w:val="28"/>
          <w:szCs w:val="28"/>
        </w:rPr>
        <w:t xml:space="preserve">  СОШ №2 и ФДЦ «Крапивин» прошло первенство района по волейболу</w:t>
      </w:r>
      <w:proofErr w:type="gramStart"/>
      <w:r w:rsidR="000B3F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3F4A">
        <w:rPr>
          <w:rFonts w:ascii="Times New Roman" w:hAnsi="Times New Roman" w:cs="Times New Roman"/>
          <w:sz w:val="28"/>
          <w:szCs w:val="28"/>
        </w:rPr>
        <w:t xml:space="preserve"> участие в которых приняли </w:t>
      </w:r>
      <w:r>
        <w:rPr>
          <w:rFonts w:ascii="Times New Roman" w:hAnsi="Times New Roman" w:cs="Times New Roman"/>
          <w:sz w:val="28"/>
          <w:szCs w:val="28"/>
        </w:rPr>
        <w:t xml:space="preserve"> мужские и женские</w:t>
      </w:r>
      <w:r w:rsidR="007619DB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</w:t>
      </w:r>
      <w:r w:rsidR="0014041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, Озерского,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Краснодон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</w:t>
      </w:r>
      <w:r w:rsidR="007619DB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0B3F4A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. В соревнованиях </w:t>
      </w:r>
      <w:r>
        <w:rPr>
          <w:rFonts w:ascii="Times New Roman" w:hAnsi="Times New Roman" w:cs="Times New Roman"/>
          <w:sz w:val="28"/>
          <w:szCs w:val="28"/>
        </w:rPr>
        <w:t>женских</w:t>
      </w:r>
      <w:r w:rsidR="000B3F4A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140410">
        <w:rPr>
          <w:rFonts w:ascii="Times New Roman" w:hAnsi="Times New Roman" w:cs="Times New Roman"/>
          <w:sz w:val="28"/>
          <w:szCs w:val="28"/>
        </w:rPr>
        <w:t xml:space="preserve"> по</w:t>
      </w:r>
      <w:r w:rsidR="00BD20BD">
        <w:rPr>
          <w:rFonts w:ascii="Times New Roman" w:hAnsi="Times New Roman" w:cs="Times New Roman"/>
          <w:sz w:val="28"/>
          <w:szCs w:val="28"/>
        </w:rPr>
        <w:t>сле проведения</w:t>
      </w:r>
      <w:r w:rsidR="00140410">
        <w:rPr>
          <w:rFonts w:ascii="Times New Roman" w:hAnsi="Times New Roman" w:cs="Times New Roman"/>
          <w:sz w:val="28"/>
          <w:szCs w:val="28"/>
        </w:rPr>
        <w:t xml:space="preserve">  игр в подгруппах и полуфинальных встреч</w:t>
      </w:r>
      <w:proofErr w:type="gramStart"/>
      <w:r w:rsidR="00140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0410">
        <w:rPr>
          <w:rFonts w:ascii="Times New Roman" w:hAnsi="Times New Roman" w:cs="Times New Roman"/>
          <w:sz w:val="28"/>
          <w:szCs w:val="28"/>
        </w:rPr>
        <w:t xml:space="preserve"> в матче за третье место 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иловлинские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волейболистки одержали победу над командой </w:t>
      </w:r>
      <w:r w:rsidR="00BD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Краснодон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с/поселения . В финальном матче за 1 место сошлись команды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0410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140410">
        <w:rPr>
          <w:rFonts w:ascii="Times New Roman" w:hAnsi="Times New Roman" w:cs="Times New Roman"/>
          <w:sz w:val="28"/>
          <w:szCs w:val="28"/>
        </w:rPr>
        <w:t xml:space="preserve"> с/поселений . </w:t>
      </w:r>
      <w:r w:rsidR="00792985">
        <w:rPr>
          <w:rFonts w:ascii="Times New Roman" w:hAnsi="Times New Roman" w:cs="Times New Roman"/>
          <w:sz w:val="28"/>
          <w:szCs w:val="28"/>
        </w:rPr>
        <w:t xml:space="preserve">До финального матча эти команды  уже  встречались в игре между собой на групповом этапе , где победу одержали </w:t>
      </w:r>
      <w:proofErr w:type="spellStart"/>
      <w:r w:rsidR="00792985">
        <w:rPr>
          <w:rFonts w:ascii="Times New Roman" w:hAnsi="Times New Roman" w:cs="Times New Roman"/>
          <w:sz w:val="28"/>
          <w:szCs w:val="28"/>
        </w:rPr>
        <w:t>медведевские</w:t>
      </w:r>
      <w:proofErr w:type="spellEnd"/>
      <w:r w:rsidR="00792985">
        <w:rPr>
          <w:rFonts w:ascii="Times New Roman" w:hAnsi="Times New Roman" w:cs="Times New Roman"/>
          <w:sz w:val="28"/>
          <w:szCs w:val="28"/>
        </w:rPr>
        <w:t xml:space="preserve"> волейболистки со счетом 2:1 . Финал прошел в не менее упорной борьбе и на этот раз победу со счетом 2:1 одержала команда </w:t>
      </w:r>
      <w:proofErr w:type="spellStart"/>
      <w:r w:rsidR="00792985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792985">
        <w:rPr>
          <w:rFonts w:ascii="Times New Roman" w:hAnsi="Times New Roman" w:cs="Times New Roman"/>
          <w:sz w:val="28"/>
          <w:szCs w:val="28"/>
        </w:rPr>
        <w:t xml:space="preserve">  с/поселения</w:t>
      </w:r>
      <w:proofErr w:type="gramStart"/>
      <w:r w:rsidR="007929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2985">
        <w:rPr>
          <w:rFonts w:ascii="Times New Roman" w:hAnsi="Times New Roman" w:cs="Times New Roman"/>
          <w:sz w:val="28"/>
          <w:szCs w:val="28"/>
        </w:rPr>
        <w:t xml:space="preserve"> ставшая в итоге победителями первенства.</w:t>
      </w:r>
      <w:r w:rsidR="000B3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9C" w:rsidRDefault="00BD20BD" w:rsidP="0076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3" name="Рисунок 2" descr="C:\Documents and Settings\VVP.ILOVLYA\Local Settings\Temporary Internet Files\Content.IE5\OA610MIA\IMG-202002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VP.ILOVLYA\Local Settings\Temporary Internet Files\Content.IE5\OA610MIA\IMG-20200229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CA" w:rsidRDefault="00C404B4" w:rsidP="0076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среди мужских команд  второй год подряд победителем стала команда Озерского с/поселения, одержавшая победу в финальном матче над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оселения со счетом 2:0 . </w:t>
      </w:r>
      <w:r w:rsidR="007E57CA">
        <w:rPr>
          <w:rFonts w:ascii="Times New Roman" w:hAnsi="Times New Roman" w:cs="Times New Roman"/>
          <w:sz w:val="28"/>
          <w:szCs w:val="28"/>
        </w:rPr>
        <w:t>В матче за</w:t>
      </w:r>
      <w:r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7E57CA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7CA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Иловлинского г</w:t>
      </w:r>
      <w:r w:rsidR="007E57CA">
        <w:rPr>
          <w:rFonts w:ascii="Times New Roman" w:hAnsi="Times New Roman" w:cs="Times New Roman"/>
          <w:sz w:val="28"/>
          <w:szCs w:val="28"/>
        </w:rPr>
        <w:t xml:space="preserve">/поселения  с таким же счетом одержала победу над </w:t>
      </w:r>
      <w:r w:rsidR="00BD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7CA">
        <w:rPr>
          <w:rFonts w:ascii="Times New Roman" w:hAnsi="Times New Roman" w:cs="Times New Roman"/>
          <w:sz w:val="28"/>
          <w:szCs w:val="28"/>
        </w:rPr>
        <w:t>качалинскими</w:t>
      </w:r>
      <w:proofErr w:type="spellEnd"/>
      <w:r w:rsidR="007E57CA">
        <w:rPr>
          <w:rFonts w:ascii="Times New Roman" w:hAnsi="Times New Roman" w:cs="Times New Roman"/>
          <w:sz w:val="28"/>
          <w:szCs w:val="28"/>
        </w:rPr>
        <w:t xml:space="preserve"> волейболистами.</w:t>
      </w:r>
    </w:p>
    <w:p w:rsidR="00E57A9C" w:rsidRPr="00E57A9C" w:rsidRDefault="00BD20BD" w:rsidP="0076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470459"/>
            <wp:effectExtent l="19050" t="0" r="3175" b="0"/>
            <wp:docPr id="1" name="Рисунок 1" descr="C:\Documents and Settings\VVP.ILOVLYA\Local Settings\Temporary Internet Files\Content.IE5\GXQ528QR\IMG_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Local Settings\Temporary Internet Files\Content.IE5\GXQ528QR\IMG_9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A9C" w:rsidRPr="00E57A9C" w:rsidSect="00DC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5D"/>
    <w:rsid w:val="000443F3"/>
    <w:rsid w:val="000842EA"/>
    <w:rsid w:val="000A0F01"/>
    <w:rsid w:val="000B3F4A"/>
    <w:rsid w:val="00117582"/>
    <w:rsid w:val="00140410"/>
    <w:rsid w:val="001F5A39"/>
    <w:rsid w:val="0029033A"/>
    <w:rsid w:val="002B345D"/>
    <w:rsid w:val="00470AEA"/>
    <w:rsid w:val="004E72C5"/>
    <w:rsid w:val="00564D6E"/>
    <w:rsid w:val="00565916"/>
    <w:rsid w:val="005E38D6"/>
    <w:rsid w:val="006E335D"/>
    <w:rsid w:val="00701EA7"/>
    <w:rsid w:val="007619DB"/>
    <w:rsid w:val="007643C0"/>
    <w:rsid w:val="00792985"/>
    <w:rsid w:val="007E213C"/>
    <w:rsid w:val="007E57CA"/>
    <w:rsid w:val="00815CFD"/>
    <w:rsid w:val="00976126"/>
    <w:rsid w:val="009A0891"/>
    <w:rsid w:val="009F0C72"/>
    <w:rsid w:val="00A27F3C"/>
    <w:rsid w:val="00A47255"/>
    <w:rsid w:val="00A77428"/>
    <w:rsid w:val="00BD20BD"/>
    <w:rsid w:val="00C0015E"/>
    <w:rsid w:val="00C404B4"/>
    <w:rsid w:val="00D53EA0"/>
    <w:rsid w:val="00D60D23"/>
    <w:rsid w:val="00DC76F5"/>
    <w:rsid w:val="00E3394F"/>
    <w:rsid w:val="00E57A9C"/>
    <w:rsid w:val="00E8564D"/>
    <w:rsid w:val="00E95CE9"/>
    <w:rsid w:val="00EC6D64"/>
    <w:rsid w:val="00F15665"/>
    <w:rsid w:val="00F7685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8CDE-74C3-473C-A2F6-499B3E0C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user</cp:lastModifiedBy>
  <cp:revision>2</cp:revision>
  <cp:lastPrinted>2015-04-03T05:30:00Z</cp:lastPrinted>
  <dcterms:created xsi:type="dcterms:W3CDTF">2020-03-03T04:49:00Z</dcterms:created>
  <dcterms:modified xsi:type="dcterms:W3CDTF">2020-03-03T04:49:00Z</dcterms:modified>
</cp:coreProperties>
</file>